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733B" w14:textId="77777777" w:rsidR="00904B18" w:rsidRPr="003C1233" w:rsidRDefault="00904B18" w:rsidP="00904B18">
      <w:pPr>
        <w:pStyle w:val="a4"/>
        <w:jc w:val="center"/>
        <w:rPr>
          <w:rFonts w:ascii="Calibri" w:hAnsi="Calibri"/>
          <w:sz w:val="32"/>
          <w:szCs w:val="32"/>
          <w:u w:val="single"/>
        </w:rPr>
      </w:pPr>
      <w:r w:rsidRPr="00503D82">
        <w:rPr>
          <w:rFonts w:ascii="Calibri" w:eastAsia="ＭＳ Ｐゴシック" w:hAnsi="Calibri"/>
          <w:spacing w:val="19"/>
          <w:kern w:val="0"/>
          <w:sz w:val="32"/>
          <w:szCs w:val="32"/>
          <w:u w:val="single"/>
          <w:fitText w:val="4536" w:id="1757123330"/>
        </w:rPr>
        <w:t>LETTER OF RECOMMENDATIO</w:t>
      </w:r>
      <w:r w:rsidRPr="00503D82">
        <w:rPr>
          <w:rFonts w:ascii="Calibri" w:eastAsia="ＭＳ Ｐゴシック" w:hAnsi="Calibri"/>
          <w:spacing w:val="4"/>
          <w:kern w:val="0"/>
          <w:sz w:val="32"/>
          <w:szCs w:val="32"/>
          <w:u w:val="single"/>
          <w:fitText w:val="4536" w:id="1757123330"/>
        </w:rPr>
        <w:t>N</w:t>
      </w:r>
    </w:p>
    <w:p w14:paraId="042C6ED6" w14:textId="77777777" w:rsidR="00904B18" w:rsidRPr="007F7633" w:rsidRDefault="00904B18" w:rsidP="00904B18">
      <w:pPr>
        <w:widowControl/>
        <w:jc w:val="left"/>
        <w:rPr>
          <w:rFonts w:ascii="Calibri" w:hAnsi="Calibri"/>
          <w:sz w:val="20"/>
          <w:szCs w:val="20"/>
        </w:rPr>
      </w:pPr>
    </w:p>
    <w:p w14:paraId="37A4B766" w14:textId="52FC8ADB" w:rsidR="00904B18" w:rsidRPr="007F7633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7F7633">
        <w:rPr>
          <w:rFonts w:ascii="Calibri" w:eastAsia="ＭＳ Ｐゴシック" w:hAnsi="Calibri"/>
          <w:b/>
          <w:kern w:val="0"/>
          <w:sz w:val="20"/>
          <w:szCs w:val="20"/>
        </w:rPr>
        <w:t>Instructions for the applicant: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 xml:space="preserve"> Complete </w:t>
      </w:r>
      <w:r w:rsidRPr="007F7633">
        <w:rPr>
          <w:rFonts w:ascii="Calibri" w:eastAsia="ＭＳ Ｐゴシック" w:hAnsi="Calibri"/>
          <w:b/>
          <w:kern w:val="0"/>
          <w:sz w:val="20"/>
          <w:szCs w:val="20"/>
          <w:shd w:val="pct15" w:color="auto" w:fill="FFFFFF"/>
        </w:rPr>
        <w:t>PART 1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>, then provide this form to the recommender</w:t>
      </w:r>
      <w:r w:rsidR="00C51359">
        <w:rPr>
          <w:rFonts w:ascii="Calibri" w:eastAsia="ＭＳ Ｐゴシック" w:hAnsi="Calibri"/>
          <w:kern w:val="0"/>
          <w:sz w:val="20"/>
          <w:szCs w:val="20"/>
        </w:rPr>
        <w:t>s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>.</w:t>
      </w:r>
    </w:p>
    <w:p w14:paraId="451C8B9C" w14:textId="77777777" w:rsidR="00904B18" w:rsidRPr="003C1233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</w:pPr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 xml:space="preserve">PART </w:t>
      </w:r>
      <w:proofErr w:type="gramStart"/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>1</w:t>
      </w:r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 To</w:t>
      </w:r>
      <w:proofErr w:type="gramEnd"/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be completed by the applicant</w:t>
      </w:r>
    </w:p>
    <w:tbl>
      <w:tblPr>
        <w:tblW w:w="9826" w:type="dxa"/>
        <w:tblLayout w:type="fixed"/>
        <w:tblLook w:val="04A0" w:firstRow="1" w:lastRow="0" w:firstColumn="1" w:lastColumn="0" w:noHBand="0" w:noVBand="1"/>
      </w:tblPr>
      <w:tblGrid>
        <w:gridCol w:w="1661"/>
        <w:gridCol w:w="2516"/>
        <w:gridCol w:w="1401"/>
        <w:gridCol w:w="1368"/>
        <w:gridCol w:w="1464"/>
        <w:gridCol w:w="1416"/>
      </w:tblGrid>
      <w:tr w:rsidR="00AA14F7" w:rsidRPr="003D2039" w14:paraId="6366AE1F" w14:textId="77777777" w:rsidTr="003C1233">
        <w:trPr>
          <w:trHeight w:val="39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CA95A" w14:textId="56F5B269" w:rsidR="00AA14F7" w:rsidRPr="003C1233" w:rsidRDefault="00AA14F7" w:rsidP="000A2CB7">
            <w:pPr>
              <w:widowControl/>
              <w:jc w:val="left"/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  <w:t>Full legal name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9C7AC" w14:textId="77777777" w:rsidR="00AA14F7" w:rsidRPr="003C1233" w:rsidRDefault="00AA14F7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DF37D" w14:textId="77777777" w:rsidR="00AA14F7" w:rsidRPr="003C1233" w:rsidRDefault="00AA14F7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0" w:name="テキスト4"/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  <w:bookmarkEnd w:id="0"/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F2BA" w14:textId="77777777" w:rsidR="00AA14F7" w:rsidRPr="003C1233" w:rsidRDefault="00AA14F7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</w:p>
        </w:tc>
      </w:tr>
      <w:tr w:rsidR="00895B06" w:rsidRPr="003D2039" w14:paraId="6EDFB8D5" w14:textId="77777777" w:rsidTr="003C1233">
        <w:trPr>
          <w:trHeight w:val="227"/>
        </w:trPr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14:paraId="7532D252" w14:textId="77777777" w:rsidR="00AA14F7" w:rsidRPr="00765FB1" w:rsidRDefault="00AA14F7" w:rsidP="000A2CB7">
            <w:pPr>
              <w:widowControl/>
              <w:jc w:val="left"/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(In alphabet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39BB85AE" w14:textId="2ACA3A5E" w:rsidR="00AA14F7" w:rsidRPr="00765FB1" w:rsidRDefault="00886BEE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  <w:t>First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  <w:vAlign w:val="center"/>
          </w:tcPr>
          <w:p w14:paraId="6A0441A5" w14:textId="2B2DE1EB" w:rsidR="00AA14F7" w:rsidRPr="00765FB1" w:rsidRDefault="00886BEE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  <w:t>Middle (if any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74430" w14:textId="1A40CFF0" w:rsidR="00AA14F7" w:rsidRPr="00765FB1" w:rsidRDefault="00886BEE" w:rsidP="003C1233">
            <w:pPr>
              <w:widowControl/>
              <w:spacing w:line="220" w:lineRule="exact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  <w:t>Last</w:t>
            </w:r>
          </w:p>
        </w:tc>
      </w:tr>
      <w:tr w:rsidR="003E3417" w:rsidRPr="003D2039" w14:paraId="498DAFD8" w14:textId="77777777" w:rsidTr="003C1233">
        <w:trPr>
          <w:trHeight w:val="329"/>
        </w:trPr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14:paraId="17C2A397" w14:textId="4375DC51" w:rsidR="003D2039" w:rsidRPr="003C1233" w:rsidRDefault="003D2039" w:rsidP="000A2CB7">
            <w:pPr>
              <w:widowControl/>
              <w:jc w:val="left"/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210A9406" w14:textId="77777777" w:rsidR="003D2039" w:rsidRPr="00765FB1" w:rsidRDefault="003D2039" w:rsidP="000A2CB7">
            <w:pPr>
              <w:widowControl/>
              <w:jc w:val="left"/>
              <w:rPr>
                <w:rFonts w:ascii="Calibri" w:eastAsia="ＭＳ Ｐゴシック" w:hAnsi="Calibri" w:cs="Calibri"/>
                <w:kern w:val="0"/>
                <w:sz w:val="22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1401" w:type="dxa"/>
            <w:vAlign w:val="center"/>
          </w:tcPr>
          <w:p w14:paraId="2DDD7E8D" w14:textId="1B91D6C3" w:rsidR="003D2039" w:rsidRPr="00765FB1" w:rsidRDefault="003D2039" w:rsidP="003C1233">
            <w:pPr>
              <w:widowControl/>
              <w:jc w:val="right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  <w:t>Date of birth: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254CAEEE" w14:textId="09ABC5C3" w:rsidR="003D2039" w:rsidRPr="003C1233" w:rsidRDefault="003D2039" w:rsidP="003C1233">
            <w:pPr>
              <w:widowControl/>
              <w:spacing w:before="60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  <w:bookmarkEnd w:id="2"/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9DFB3C9" w14:textId="44E8A752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0D8E5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  <w:tr w:rsidR="00410B28" w:rsidRPr="003E3417" w14:paraId="3922CE71" w14:textId="77777777" w:rsidTr="003C1233">
        <w:trPr>
          <w:trHeight w:val="227"/>
        </w:trPr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FC576" w14:textId="77777777" w:rsidR="003D2039" w:rsidRPr="003C1233" w:rsidRDefault="003D2039" w:rsidP="000A2CB7">
            <w:pPr>
              <w:jc w:val="left"/>
              <w:rPr>
                <w:rFonts w:ascii="Calibri" w:eastAsia="ＭＳ Ｐゴシック" w:hAnsi="Calibri" w:cs="Calibri"/>
                <w:kern w:val="0"/>
                <w:sz w:val="14"/>
                <w:szCs w:val="20"/>
              </w:rPr>
            </w:pP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center"/>
          </w:tcPr>
          <w:p w14:paraId="1B673176" w14:textId="77777777" w:rsidR="003D2039" w:rsidRPr="003C1233" w:rsidRDefault="003D2039" w:rsidP="00DD1518">
            <w:pPr>
              <w:jc w:val="left"/>
              <w:rPr>
                <w:rFonts w:ascii="Calibri" w:eastAsia="ＭＳ Ｐゴシック" w:hAnsi="Calibri" w:cs="Calibri"/>
                <w:kern w:val="0"/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3D6E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hAnsi="Calibri" w:cs="Calibri"/>
                <w:sz w:val="16"/>
              </w:rPr>
            </w:pPr>
            <w:r w:rsidRPr="003C1233">
              <w:rPr>
                <w:rFonts w:ascii="Calibri" w:hAnsi="Calibri" w:cs="Calibri"/>
                <w:sz w:val="16"/>
              </w:rPr>
              <w:t>YYY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E7C54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hAnsi="Calibri" w:cs="Calibri"/>
                <w:sz w:val="16"/>
              </w:rPr>
            </w:pPr>
            <w:r w:rsidRPr="003C1233">
              <w:rPr>
                <w:rFonts w:ascii="Calibri" w:hAnsi="Calibri" w:cs="Calibri"/>
                <w:sz w:val="16"/>
              </w:rPr>
              <w:t>MM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746A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hAnsi="Calibri" w:cs="Calibri"/>
                <w:sz w:val="16"/>
              </w:rPr>
            </w:pPr>
            <w:r w:rsidRPr="003C1233">
              <w:rPr>
                <w:rFonts w:ascii="Calibri" w:hAnsi="Calibri" w:cs="Calibri"/>
                <w:sz w:val="16"/>
              </w:rPr>
              <w:t>DD</w:t>
            </w:r>
          </w:p>
        </w:tc>
      </w:tr>
    </w:tbl>
    <w:p w14:paraId="075686EB" w14:textId="77777777" w:rsidR="00D207DC" w:rsidRPr="003C1233" w:rsidRDefault="00D207DC" w:rsidP="00904B18">
      <w:pPr>
        <w:widowControl/>
        <w:jc w:val="left"/>
      </w:pPr>
    </w:p>
    <w:p w14:paraId="1D828BE3" w14:textId="2C67BC46" w:rsidR="00904B18" w:rsidRPr="003C1233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</w:pPr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 xml:space="preserve">PART </w:t>
      </w:r>
      <w:proofErr w:type="gramStart"/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>2</w:t>
      </w:r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 To</w:t>
      </w:r>
      <w:proofErr w:type="gramEnd"/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be completed by the recommende</w:t>
      </w:r>
      <w:r w:rsidR="00895B06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>r</w:t>
      </w:r>
    </w:p>
    <w:p w14:paraId="343D44E1" w14:textId="77777777" w:rsidR="00FB1D1C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7F7633">
        <w:rPr>
          <w:rFonts w:ascii="Calibri" w:eastAsia="ＭＳ Ｐゴシック" w:hAnsi="Calibri"/>
          <w:b/>
          <w:kern w:val="0"/>
          <w:sz w:val="20"/>
          <w:szCs w:val="20"/>
        </w:rPr>
        <w:t>Instructions for the recommender: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 xml:space="preserve"> The person named above is applying for graduate study at Doshisha University. </w:t>
      </w:r>
    </w:p>
    <w:p w14:paraId="2D88352B" w14:textId="6EC69E1F" w:rsidR="00950C8C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7F7633">
        <w:rPr>
          <w:rFonts w:ascii="Calibri" w:eastAsia="ＭＳ Ｐゴシック" w:hAnsi="Calibri"/>
          <w:kern w:val="0"/>
          <w:sz w:val="20"/>
          <w:szCs w:val="20"/>
        </w:rPr>
        <w:t>We would appreciate your evaluation of the applicant’s academic</w:t>
      </w:r>
      <w:r w:rsidR="001E55D5">
        <w:rPr>
          <w:rFonts w:ascii="Calibri" w:eastAsia="ＭＳ Ｐゴシック" w:hAnsi="Calibri" w:hint="eastAsia"/>
          <w:kern w:val="0"/>
          <w:sz w:val="20"/>
          <w:szCs w:val="20"/>
        </w:rPr>
        <w:t>/</w:t>
      </w:r>
      <w:r w:rsidR="001E55D5">
        <w:rPr>
          <w:rFonts w:ascii="Calibri" w:eastAsia="ＭＳ Ｐゴシック" w:hAnsi="Calibri"/>
          <w:kern w:val="0"/>
          <w:sz w:val="20"/>
          <w:szCs w:val="20"/>
        </w:rPr>
        <w:t>professional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 xml:space="preserve"> performance and potential and of his/her personal qualities. Any information you provide here will be considered strictly confidential. </w:t>
      </w:r>
    </w:p>
    <w:p w14:paraId="20983455" w14:textId="77777777" w:rsidR="00C51359" w:rsidRDefault="00C51359" w:rsidP="00C51359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7F7633">
        <w:rPr>
          <w:rFonts w:ascii="Calibri" w:eastAsia="ＭＳ Ｐゴシック" w:hAnsi="Calibri"/>
          <w:kern w:val="0"/>
          <w:sz w:val="20"/>
          <w:szCs w:val="20"/>
          <w:u w:val="single"/>
        </w:rPr>
        <w:t>Please</w:t>
      </w:r>
      <w:r>
        <w:rPr>
          <w:rFonts w:ascii="Calibri" w:eastAsia="ＭＳ Ｐゴシック" w:hAnsi="Calibri" w:hint="eastAsia"/>
          <w:kern w:val="0"/>
          <w:sz w:val="20"/>
          <w:szCs w:val="20"/>
          <w:u w:val="single"/>
        </w:rPr>
        <w:t xml:space="preserve"> </w:t>
      </w:r>
      <w:r>
        <w:rPr>
          <w:rFonts w:ascii="Calibri" w:eastAsia="ＭＳ Ｐゴシック" w:hAnsi="Calibri"/>
          <w:kern w:val="0"/>
          <w:sz w:val="20"/>
          <w:szCs w:val="20"/>
          <w:u w:val="single"/>
        </w:rPr>
        <w:t>send this letter in PDF format via email directly to Doshisha Business School Office (</w:t>
      </w:r>
      <w:r w:rsidRPr="003077F9">
        <w:rPr>
          <w:rFonts w:ascii="Calibri" w:eastAsia="ＭＳ Ｐゴシック" w:hAnsi="Calibri"/>
          <w:kern w:val="0"/>
          <w:sz w:val="20"/>
          <w:szCs w:val="20"/>
          <w:u w:val="single"/>
        </w:rPr>
        <w:t>ji-gmba@mail.doshisha.ac.jp</w:t>
      </w:r>
      <w:r>
        <w:rPr>
          <w:rFonts w:ascii="Calibri" w:eastAsia="ＭＳ Ｐゴシック" w:hAnsi="Calibri"/>
          <w:kern w:val="0"/>
          <w:sz w:val="20"/>
          <w:szCs w:val="20"/>
          <w:u w:val="single"/>
        </w:rPr>
        <w:t>)</w:t>
      </w:r>
      <w:r w:rsidRPr="00BB1F7C">
        <w:rPr>
          <w:rFonts w:ascii="Calibri" w:eastAsia="ＭＳ Ｐゴシック" w:hAnsi="Calibri"/>
          <w:kern w:val="0"/>
          <w:sz w:val="20"/>
          <w:szCs w:val="20"/>
        </w:rPr>
        <w:t xml:space="preserve">. </w:t>
      </w:r>
      <w:r w:rsidRPr="00BB1F7C">
        <w:rPr>
          <w:rFonts w:ascii="Calibri" w:eastAsia="ＭＳ Ｐゴシック" w:hAnsi="Calibri" w:hint="eastAsia"/>
          <w:kern w:val="0"/>
          <w:sz w:val="20"/>
          <w:szCs w:val="20"/>
        </w:rPr>
        <w:t>W</w:t>
      </w:r>
      <w:r w:rsidRPr="00BB1F7C">
        <w:rPr>
          <w:rFonts w:ascii="Calibri" w:eastAsia="ＭＳ Ｐゴシック" w:hAnsi="Calibri"/>
          <w:kern w:val="0"/>
          <w:sz w:val="20"/>
          <w:szCs w:val="20"/>
        </w:rPr>
        <w:t>hen sending this letter, kindly use the business or academic institution email account (e.g. xxx@mail.doshisha.ac.jp).</w:t>
      </w:r>
    </w:p>
    <w:p w14:paraId="2860DC06" w14:textId="7394E62D" w:rsidR="00D35511" w:rsidRDefault="00C51359" w:rsidP="00C51359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  <w:u w:val="single"/>
        </w:rPr>
      </w:pPr>
      <w:r>
        <w:rPr>
          <w:rFonts w:ascii="Calibri" w:eastAsia="ＭＳ Ｐゴシック" w:hAnsi="Calibri" w:hint="eastAsia"/>
          <w:kern w:val="0"/>
          <w:sz w:val="20"/>
          <w:szCs w:val="20"/>
        </w:rPr>
        <w:t>*</w:t>
      </w:r>
      <w:r>
        <w:rPr>
          <w:rFonts w:ascii="Calibri" w:eastAsia="ＭＳ Ｐゴシック" w:hAnsi="Calibri"/>
          <w:kern w:val="0"/>
          <w:sz w:val="20"/>
          <w:szCs w:val="20"/>
        </w:rPr>
        <w:t>In cases where you must send the letter from an email account other than the business or</w:t>
      </w:r>
      <w:r w:rsidR="00D35626" w:rsidRPr="00D35626">
        <w:t xml:space="preserve"> </w:t>
      </w:r>
      <w:r w:rsidR="00D35626" w:rsidRPr="00D35626">
        <w:rPr>
          <w:rFonts w:ascii="Calibri" w:eastAsia="ＭＳ Ｐゴシック" w:hAnsi="Calibri"/>
          <w:kern w:val="0"/>
          <w:sz w:val="20"/>
          <w:szCs w:val="20"/>
        </w:rPr>
        <w:t>academic institution</w:t>
      </w:r>
      <w:r w:rsidR="00D35626">
        <w:rPr>
          <w:rFonts w:ascii="Calibri" w:eastAsia="ＭＳ Ｐゴシック" w:hAnsi="Calibri"/>
          <w:kern w:val="0"/>
          <w:sz w:val="20"/>
          <w:szCs w:val="20"/>
        </w:rPr>
        <w:t xml:space="preserve"> which you are affiliated with</w:t>
      </w:r>
      <w:r>
        <w:rPr>
          <w:rFonts w:ascii="Calibri" w:eastAsia="ＭＳ Ｐゴシック" w:hAnsi="Calibri"/>
          <w:kern w:val="0"/>
          <w:sz w:val="20"/>
          <w:szCs w:val="20"/>
        </w:rPr>
        <w:t>, you must attach your business card or official document which proves that you belong(ed) to the company/university.</w:t>
      </w:r>
    </w:p>
    <w:p w14:paraId="29A3A5D8" w14:textId="77777777" w:rsidR="00D35511" w:rsidRPr="007F7633" w:rsidRDefault="00D35511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604"/>
        <w:gridCol w:w="1014"/>
        <w:gridCol w:w="433"/>
        <w:gridCol w:w="724"/>
        <w:gridCol w:w="2455"/>
      </w:tblGrid>
      <w:tr w:rsidR="00E67B1C" w:rsidRPr="00D207DC" w14:paraId="41543261" w14:textId="77777777" w:rsidTr="003C1233">
        <w:trPr>
          <w:trHeight w:val="397"/>
        </w:trPr>
        <w:tc>
          <w:tcPr>
            <w:tcW w:w="2551" w:type="dxa"/>
            <w:vMerge w:val="restart"/>
            <w:vAlign w:val="center"/>
          </w:tcPr>
          <w:p w14:paraId="49AB80D8" w14:textId="77777777" w:rsidR="00886BEE" w:rsidRPr="003C1233" w:rsidRDefault="00886BEE" w:rsidP="003C1233">
            <w:pPr>
              <w:widowControl/>
              <w:spacing w:line="400" w:lineRule="exact"/>
              <w:rPr>
                <w:rFonts w:ascii="Calibri" w:hAnsi="Calibri" w:cs="Calibri"/>
                <w:b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2604" w:type="dxa"/>
            <w:vAlign w:val="center"/>
          </w:tcPr>
          <w:p w14:paraId="537AAE6B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12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 w:cs="Calibri"/>
                <w:sz w:val="18"/>
                <w:szCs w:val="18"/>
              </w:rPr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71" w:type="dxa"/>
            <w:gridSpan w:val="3"/>
            <w:vAlign w:val="center"/>
          </w:tcPr>
          <w:p w14:paraId="24821172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12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 w:cs="Calibri"/>
                <w:sz w:val="18"/>
                <w:szCs w:val="18"/>
              </w:rPr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2CE3FC56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12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 w:cs="Calibri"/>
                <w:sz w:val="18"/>
                <w:szCs w:val="18"/>
              </w:rPr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511" w:rsidRPr="00D207DC" w14:paraId="0E4BD8CC" w14:textId="77777777" w:rsidTr="003C1233">
        <w:trPr>
          <w:trHeight w:val="227"/>
        </w:trPr>
        <w:tc>
          <w:tcPr>
            <w:tcW w:w="2551" w:type="dxa"/>
            <w:vMerge/>
            <w:vAlign w:val="center"/>
          </w:tcPr>
          <w:p w14:paraId="561D837C" w14:textId="77777777" w:rsidR="00886BEE" w:rsidRPr="003C1233" w:rsidRDefault="00886BEE" w:rsidP="003C1233">
            <w:pPr>
              <w:widowControl/>
              <w:spacing w:line="400" w:lineRule="exact"/>
              <w:rPr>
                <w:rFonts w:ascii="Calibri" w:hAnsi="Calibri" w:cs="Calibri"/>
              </w:rPr>
            </w:pPr>
          </w:p>
        </w:tc>
        <w:tc>
          <w:tcPr>
            <w:tcW w:w="2604" w:type="dxa"/>
            <w:vAlign w:val="center"/>
          </w:tcPr>
          <w:p w14:paraId="454A1A7E" w14:textId="77777777" w:rsidR="00886BEE" w:rsidRPr="003C1233" w:rsidRDefault="00886BEE" w:rsidP="003C1233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20"/>
                <w:szCs w:val="18"/>
              </w:rPr>
              <w:t>First</w:t>
            </w:r>
          </w:p>
        </w:tc>
        <w:tc>
          <w:tcPr>
            <w:tcW w:w="2171" w:type="dxa"/>
            <w:gridSpan w:val="3"/>
            <w:vAlign w:val="center"/>
          </w:tcPr>
          <w:p w14:paraId="46E72392" w14:textId="77777777" w:rsidR="00886BEE" w:rsidRPr="003C1233" w:rsidRDefault="00886BEE" w:rsidP="003C1233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20"/>
                <w:szCs w:val="18"/>
              </w:rPr>
              <w:t>Middle (if any)</w:t>
            </w:r>
          </w:p>
        </w:tc>
        <w:tc>
          <w:tcPr>
            <w:tcW w:w="2455" w:type="dxa"/>
            <w:vAlign w:val="center"/>
          </w:tcPr>
          <w:p w14:paraId="2C4C830A" w14:textId="77777777" w:rsidR="00886BEE" w:rsidRPr="003C1233" w:rsidRDefault="00886BEE" w:rsidP="003C1233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20"/>
                <w:szCs w:val="18"/>
              </w:rPr>
              <w:t>Last</w:t>
            </w:r>
          </w:p>
        </w:tc>
      </w:tr>
      <w:tr w:rsidR="00886BEE" w:rsidRPr="00D207DC" w14:paraId="4F2A77E1" w14:textId="77777777" w:rsidTr="003C1233">
        <w:trPr>
          <w:trHeight w:val="397"/>
        </w:trPr>
        <w:tc>
          <w:tcPr>
            <w:tcW w:w="2551" w:type="dxa"/>
            <w:vAlign w:val="center"/>
          </w:tcPr>
          <w:p w14:paraId="0EC8CC80" w14:textId="77777777" w:rsidR="00886BEE" w:rsidRPr="003C1233" w:rsidRDefault="00886BEE" w:rsidP="003C1233">
            <w:pPr>
              <w:widowControl/>
              <w:spacing w:line="180" w:lineRule="atLeast"/>
              <w:rPr>
                <w:rFonts w:ascii="Calibri" w:hAnsi="Calibri" w:cs="Calibri"/>
                <w:b/>
                <w:sz w:val="20"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Affiliation</w:t>
            </w:r>
          </w:p>
          <w:p w14:paraId="4859FB6E" w14:textId="77777777" w:rsidR="00886BEE" w:rsidRPr="003C1233" w:rsidRDefault="00886BEE" w:rsidP="003C1233">
            <w:pPr>
              <w:widowControl/>
              <w:spacing w:line="180" w:lineRule="atLeast"/>
              <w:rPr>
                <w:rFonts w:ascii="Calibri" w:hAnsi="Calibri" w:cs="Calibri"/>
              </w:rPr>
            </w:pPr>
            <w:r w:rsidRPr="003C1233">
              <w:rPr>
                <w:rFonts w:ascii="Calibri" w:hAnsi="Calibri" w:cs="Calibri"/>
                <w:sz w:val="14"/>
              </w:rPr>
              <w:t xml:space="preserve">(Ex: </w:t>
            </w:r>
            <w:r w:rsidR="00D207DC" w:rsidRPr="003C1233">
              <w:rPr>
                <w:rFonts w:ascii="Calibri" w:hAnsi="Calibri" w:cs="Calibri"/>
                <w:sz w:val="14"/>
              </w:rPr>
              <w:t>Name of c</w:t>
            </w:r>
            <w:r w:rsidRPr="003C1233">
              <w:rPr>
                <w:rFonts w:ascii="Calibri" w:hAnsi="Calibri" w:cs="Calibri"/>
                <w:sz w:val="14"/>
              </w:rPr>
              <w:t xml:space="preserve">ompany </w:t>
            </w:r>
            <w:r w:rsidR="00D207DC" w:rsidRPr="003C1233">
              <w:rPr>
                <w:rFonts w:ascii="Calibri" w:hAnsi="Calibri" w:cs="Calibri"/>
                <w:sz w:val="14"/>
              </w:rPr>
              <w:t>/ School and etc.)</w:t>
            </w:r>
          </w:p>
        </w:tc>
        <w:tc>
          <w:tcPr>
            <w:tcW w:w="7230" w:type="dxa"/>
            <w:gridSpan w:val="5"/>
            <w:vAlign w:val="center"/>
          </w:tcPr>
          <w:p w14:paraId="3F0F75E4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  <w:tr w:rsidR="00886BEE" w:rsidRPr="00D207DC" w14:paraId="6B86CAA1" w14:textId="77777777" w:rsidTr="003C1233">
        <w:trPr>
          <w:trHeight w:val="397"/>
        </w:trPr>
        <w:tc>
          <w:tcPr>
            <w:tcW w:w="2551" w:type="dxa"/>
            <w:vAlign w:val="center"/>
          </w:tcPr>
          <w:p w14:paraId="2B45DA97" w14:textId="77777777" w:rsidR="00886BEE" w:rsidRPr="003C1233" w:rsidRDefault="00886BEE" w:rsidP="003C1233">
            <w:pPr>
              <w:widowControl/>
              <w:spacing w:line="240" w:lineRule="atLeast"/>
              <w:rPr>
                <w:rFonts w:ascii="Calibri" w:hAnsi="Calibri" w:cs="Calibri"/>
                <w:b/>
                <w:sz w:val="20"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Position</w:t>
            </w:r>
          </w:p>
        </w:tc>
        <w:tc>
          <w:tcPr>
            <w:tcW w:w="7230" w:type="dxa"/>
            <w:gridSpan w:val="5"/>
            <w:vAlign w:val="center"/>
          </w:tcPr>
          <w:p w14:paraId="31DFA341" w14:textId="77777777" w:rsidR="00886BEE" w:rsidRPr="003C1233" w:rsidRDefault="00C2356A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  <w:tr w:rsidR="00886BEE" w:rsidRPr="00D207DC" w14:paraId="468B425F" w14:textId="77777777" w:rsidTr="003C1233">
        <w:trPr>
          <w:trHeight w:val="397"/>
        </w:trPr>
        <w:tc>
          <w:tcPr>
            <w:tcW w:w="2551" w:type="dxa"/>
            <w:vAlign w:val="center"/>
          </w:tcPr>
          <w:p w14:paraId="2D187069" w14:textId="77777777" w:rsidR="00886BEE" w:rsidRPr="003C1233" w:rsidRDefault="00886BEE" w:rsidP="003C1233">
            <w:pPr>
              <w:widowControl/>
              <w:spacing w:line="240" w:lineRule="atLeast"/>
              <w:rPr>
                <w:rFonts w:ascii="Calibri" w:hAnsi="Calibri" w:cs="Calibri"/>
                <w:b/>
                <w:sz w:val="20"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E-mail address</w:t>
            </w:r>
          </w:p>
        </w:tc>
        <w:tc>
          <w:tcPr>
            <w:tcW w:w="3618" w:type="dxa"/>
            <w:gridSpan w:val="2"/>
            <w:vAlign w:val="center"/>
          </w:tcPr>
          <w:p w14:paraId="1D9D319B" w14:textId="77777777" w:rsidR="00886BEE" w:rsidRPr="003C1233" w:rsidRDefault="00C2356A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14:paraId="3284C966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hAnsi="Calibri" w:cs="Calibri"/>
              </w:rPr>
              <w:t>@</w:t>
            </w:r>
          </w:p>
        </w:tc>
        <w:tc>
          <w:tcPr>
            <w:tcW w:w="3179" w:type="dxa"/>
            <w:gridSpan w:val="2"/>
            <w:vAlign w:val="center"/>
          </w:tcPr>
          <w:p w14:paraId="2B2F0979" w14:textId="77777777" w:rsidR="00886BEE" w:rsidRPr="003C1233" w:rsidRDefault="00C2356A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</w:tbl>
    <w:p w14:paraId="69C7F3FE" w14:textId="365518FE" w:rsidR="00904B18" w:rsidRPr="003C1233" w:rsidRDefault="00904B18" w:rsidP="00904B18">
      <w:pPr>
        <w:widowControl/>
        <w:numPr>
          <w:ilvl w:val="0"/>
          <w:numId w:val="1"/>
        </w:numPr>
        <w:jc w:val="left"/>
        <w:rPr>
          <w:rFonts w:ascii="Calibri" w:eastAsia="ＭＳ Ｐゴシック" w:hAnsi="Calibri"/>
          <w:b/>
          <w:kern w:val="0"/>
          <w:sz w:val="20"/>
          <w:szCs w:val="20"/>
          <w:u w:val="single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How long </w:t>
      </w:r>
      <w:r w:rsidR="00A802FD"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>have</w:t>
      </w:r>
      <w:r w:rsidR="00765FB1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 you</w:t>
      </w:r>
      <w:r w:rsidR="00A802FD"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 known the applicant?</w:t>
      </w:r>
    </w:p>
    <w:tbl>
      <w:tblPr>
        <w:tblStyle w:val="a8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225"/>
      </w:tblGrid>
      <w:tr w:rsidR="0028259C" w14:paraId="56A4A186" w14:textId="77777777" w:rsidTr="003C1233">
        <w:trPr>
          <w:trHeight w:val="397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83EE6" w14:textId="77777777" w:rsidR="0028259C" w:rsidRDefault="0028259C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23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/>
                <w:sz w:val="18"/>
                <w:szCs w:val="18"/>
              </w:rPr>
            </w:r>
            <w:r w:rsidRPr="003C123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25" w:type="dxa"/>
            <w:tcBorders>
              <w:left w:val="single" w:sz="18" w:space="0" w:color="auto"/>
            </w:tcBorders>
            <w:vAlign w:val="center"/>
          </w:tcPr>
          <w:p w14:paraId="06C1DF6A" w14:textId="77777777" w:rsidR="0028259C" w:rsidRDefault="002825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ars</w:t>
            </w:r>
          </w:p>
        </w:tc>
      </w:tr>
    </w:tbl>
    <w:p w14:paraId="04D57E7B" w14:textId="77777777" w:rsidR="00E81861" w:rsidRPr="00F62621" w:rsidRDefault="00E81861" w:rsidP="003C1233"/>
    <w:p w14:paraId="0D61DE46" w14:textId="77777777" w:rsidR="00A802FD" w:rsidRDefault="00A802FD" w:rsidP="003C1233">
      <w:pPr>
        <w:pStyle w:val="ab"/>
        <w:widowControl/>
        <w:numPr>
          <w:ilvl w:val="0"/>
          <w:numId w:val="1"/>
        </w:numPr>
        <w:ind w:leftChars="0"/>
        <w:jc w:val="left"/>
        <w:rPr>
          <w:rFonts w:ascii="Calibri" w:eastAsia="ＭＳ Ｐゴシック" w:hAnsi="Calibri"/>
          <w:b/>
          <w:kern w:val="0"/>
          <w:sz w:val="20"/>
          <w:szCs w:val="20"/>
          <w:u w:val="single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What is your relationship with the applicant? (Please </w:t>
      </w:r>
      <w:r>
        <w:rPr>
          <w:rFonts w:ascii="Calibri" w:eastAsia="ＭＳ Ｐゴシック" w:hAnsi="Calibri" w:hint="eastAsia"/>
          <w:b/>
          <w:kern w:val="0"/>
          <w:sz w:val="20"/>
          <w:szCs w:val="20"/>
          <w:u w:val="single"/>
        </w:rPr>
        <w:t>CHECK</w:t>
      </w:r>
      <w:r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 the appropriate word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0097" w14:paraId="28E871B6" w14:textId="77777777" w:rsidTr="003C1233">
        <w:trPr>
          <w:trHeight w:val="624"/>
        </w:trPr>
        <w:tc>
          <w:tcPr>
            <w:tcW w:w="9776" w:type="dxa"/>
            <w:vAlign w:val="center"/>
          </w:tcPr>
          <w:p w14:paraId="7E98CFA2" w14:textId="77777777" w:rsidR="000E0097" w:rsidRDefault="00503D82" w:rsidP="003C1233">
            <w:pPr>
              <w:spacing w:line="240" w:lineRule="atLeast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sdt>
              <w:sdtPr>
                <w:rPr>
                  <w:rStyle w:val="CHECK010"/>
                </w:rPr>
                <w:id w:val="1575779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D5597E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Style w:val="CHECK010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>PREVIOUS Student</w:t>
            </w:r>
            <w:r w:rsidR="000E0097">
              <w:rPr>
                <w:rStyle w:val="CHECK010"/>
                <w:rFonts w:hint="eastAsia"/>
              </w:rPr>
              <w:t xml:space="preserve">　</w:t>
            </w:r>
            <w:sdt>
              <w:sdtPr>
                <w:rPr>
                  <w:rStyle w:val="CHECK010"/>
                </w:rPr>
                <w:id w:val="-1733074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PRESENT Student</w:t>
            </w:r>
            <w:r w:rsidR="00B86542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1970848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>PREVIOUS Employee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41420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>PRESENT Employee</w:t>
            </w:r>
          </w:p>
          <w:p w14:paraId="4762807F" w14:textId="77777777" w:rsidR="000E0097" w:rsidRPr="00164060" w:rsidRDefault="00503D82" w:rsidP="003C1233">
            <w:pPr>
              <w:spacing w:line="240" w:lineRule="atLeast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sdt>
              <w:sdtPr>
                <w:rPr>
                  <w:rStyle w:val="CHECK010"/>
                </w:rPr>
                <w:id w:val="-1398201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Other </w:t>
            </w:r>
            <w:r w:rsidR="000E0097" w:rsidRPr="003C1233">
              <w:rPr>
                <w:rFonts w:ascii="Calibri" w:hAnsi="Calibri" w:cs="Calibri"/>
                <w:color w:val="000000" w:themeColor="text1"/>
                <w:sz w:val="22"/>
              </w:rPr>
              <w:t>(</w:t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0E0097" w:rsidRPr="000E0097"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  <w:t>)</w:t>
            </w:r>
          </w:p>
        </w:tc>
      </w:tr>
    </w:tbl>
    <w:p w14:paraId="785F2A55" w14:textId="77777777" w:rsidR="000E0097" w:rsidRPr="003C1233" w:rsidRDefault="000E0097" w:rsidP="003C1233">
      <w:pPr>
        <w:widowControl/>
        <w:jc w:val="left"/>
      </w:pPr>
    </w:p>
    <w:p w14:paraId="5CEA4023" w14:textId="77777777" w:rsidR="00A802FD" w:rsidRPr="002A7E0C" w:rsidRDefault="00A802FD" w:rsidP="003C1233">
      <w:pPr>
        <w:pStyle w:val="ab"/>
        <w:widowControl/>
        <w:numPr>
          <w:ilvl w:val="0"/>
          <w:numId w:val="1"/>
        </w:numPr>
        <w:ind w:leftChars="0"/>
        <w:jc w:val="left"/>
        <w:rPr>
          <w:rFonts w:ascii="Calibri" w:eastAsia="ＭＳ Ｐゴシック" w:hAnsi="Calibri"/>
          <w:b/>
          <w:kern w:val="0"/>
          <w:sz w:val="20"/>
          <w:szCs w:val="20"/>
          <w:u w:val="single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>Please indicate where the applicant would rank among students</w:t>
      </w:r>
      <w:r w:rsidR="000E0097" w:rsidRPr="003C1233">
        <w:rPr>
          <w:rFonts w:ascii="Calibri" w:eastAsia="ＭＳ Ｐゴシック" w:hAnsi="Calibri"/>
          <w:b/>
          <w:kern w:val="0"/>
          <w:sz w:val="20"/>
          <w:szCs w:val="20"/>
        </w:rPr>
        <w:t>/employees</w:t>
      </w:r>
      <w:r w:rsidR="002A7E0C" w:rsidRPr="002A7E0C">
        <w:rPr>
          <w:rFonts w:ascii="Calibri" w:eastAsia="ＭＳ Ｐゴシック" w:hAnsi="Calibri"/>
          <w:b/>
          <w:kern w:val="0"/>
          <w:sz w:val="20"/>
          <w:szCs w:val="20"/>
        </w:rPr>
        <w:t xml:space="preserve"> or </w:t>
      </w:r>
      <w:proofErr w:type="spellStart"/>
      <w:r w:rsidR="002A7E0C" w:rsidRPr="002A7E0C">
        <w:rPr>
          <w:rFonts w:ascii="Calibri" w:eastAsia="ＭＳ Ｐゴシック" w:hAnsi="Calibri"/>
          <w:b/>
          <w:kern w:val="0"/>
          <w:sz w:val="20"/>
          <w:szCs w:val="20"/>
        </w:rPr>
        <w:t>etc</w:t>
      </w:r>
      <w:proofErr w:type="spellEnd"/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 xml:space="preserve"> with whom</w:t>
      </w:r>
      <w:r w:rsidR="000E0097" w:rsidRPr="003C1233">
        <w:rPr>
          <w:rFonts w:ascii="Calibri" w:eastAsia="ＭＳ Ｐゴシック" w:hAnsi="Calibri"/>
          <w:b/>
          <w:kern w:val="0"/>
          <w:sz w:val="20"/>
          <w:szCs w:val="20"/>
        </w:rPr>
        <w:t xml:space="preserve"> you are acquainted</w:t>
      </w:r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 xml:space="preserve">. </w:t>
      </w:r>
      <w:r w:rsidRPr="002A7E0C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>(Please CHECK the appropriate word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0097" w14:paraId="488A6D90" w14:textId="77777777" w:rsidTr="003C1233">
        <w:trPr>
          <w:trHeight w:val="454"/>
        </w:trPr>
        <w:tc>
          <w:tcPr>
            <w:tcW w:w="9776" w:type="dxa"/>
            <w:vAlign w:val="center"/>
          </w:tcPr>
          <w:p w14:paraId="21AB6D3C" w14:textId="77777777" w:rsidR="000E0097" w:rsidRPr="00164060" w:rsidRDefault="00503D82" w:rsidP="00164060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sdt>
              <w:sdtPr>
                <w:rPr>
                  <w:rStyle w:val="CHECK010"/>
                </w:rPr>
                <w:id w:val="-1259363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Style w:val="CHECK010"/>
              </w:rPr>
              <w:t xml:space="preserve"> </w:t>
            </w:r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>OUTSTANDING</w:t>
            </w:r>
            <w:r w:rsidR="000E0097">
              <w:rPr>
                <w:rStyle w:val="CHECK010"/>
                <w:rFonts w:hint="eastAsia"/>
              </w:rPr>
              <w:t xml:space="preserve">　</w:t>
            </w:r>
            <w:sdt>
              <w:sdtPr>
                <w:rPr>
                  <w:rStyle w:val="CHECK010"/>
                </w:rPr>
                <w:id w:val="-425497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EXCELLENT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-57119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GOOD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-97074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AVERAGE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-17989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BELOW AVERAGE</w:t>
            </w:r>
          </w:p>
        </w:tc>
      </w:tr>
    </w:tbl>
    <w:p w14:paraId="019A1431" w14:textId="77777777" w:rsidR="000E0097" w:rsidRPr="003C1233" w:rsidRDefault="000E0097" w:rsidP="00904B18">
      <w:pPr>
        <w:widowControl/>
        <w:jc w:val="left"/>
      </w:pPr>
    </w:p>
    <w:p w14:paraId="0B6074DC" w14:textId="354513AC" w:rsidR="00E81861" w:rsidRDefault="00904B18" w:rsidP="00904B18">
      <w:pPr>
        <w:widowControl/>
        <w:numPr>
          <w:ilvl w:val="0"/>
          <w:numId w:val="1"/>
        </w:numPr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>Your statement concerning the applicant:</w:t>
      </w:r>
      <w:r w:rsidRPr="008C01EE">
        <w:rPr>
          <w:rFonts w:ascii="Calibri" w:eastAsia="ＭＳ Ｐゴシック" w:hAnsi="Calibri"/>
          <w:kern w:val="0"/>
          <w:sz w:val="20"/>
          <w:szCs w:val="20"/>
        </w:rPr>
        <w:t xml:space="preserve"> 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>We would appreciate your candid opinion of the applicant’s qualifications for studying in Japan.</w:t>
      </w:r>
      <w:r w:rsidRPr="007F7633">
        <w:rPr>
          <w:rFonts w:ascii="Calibri" w:eastAsia="ＭＳ Ｐゴシック" w:hAnsi="Calibri" w:cs="Arial"/>
          <w:kern w:val="0"/>
          <w:sz w:val="20"/>
          <w:szCs w:val="20"/>
        </w:rPr>
        <w:t xml:space="preserve"> 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>Please continue on reverse side if necessary.)</w:t>
      </w:r>
    </w:p>
    <w:p w14:paraId="0E6FC01E" w14:textId="77777777" w:rsidR="00673361" w:rsidRPr="003C1233" w:rsidRDefault="00673361" w:rsidP="00C51359">
      <w:pPr>
        <w:framePr w:w="9724" w:h="1081" w:hSpace="181" w:wrap="around" w:vAnchor="page" w:hAnchor="page" w:x="1110" w:y="137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8"/>
          <w:szCs w:val="18"/>
        </w:rPr>
      </w:pPr>
      <w:r w:rsidRPr="003C1233">
        <w:rPr>
          <w:rFonts w:ascii="Calibri" w:hAnsi="Calibri" w:cs="Calibri"/>
          <w:sz w:val="18"/>
          <w:szCs w:val="18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Pr="003C1233">
        <w:rPr>
          <w:rFonts w:ascii="Calibri" w:hAnsi="Calibri" w:cs="Calibri"/>
          <w:sz w:val="18"/>
          <w:szCs w:val="18"/>
        </w:rPr>
        <w:instrText xml:space="preserve"> FORMTEXT </w:instrText>
      </w:r>
      <w:r w:rsidRPr="003C1233">
        <w:rPr>
          <w:rFonts w:ascii="Calibri" w:hAnsi="Calibri" w:cs="Calibri"/>
          <w:sz w:val="18"/>
          <w:szCs w:val="18"/>
        </w:rPr>
      </w:r>
      <w:r w:rsidRPr="003C1233">
        <w:rPr>
          <w:rFonts w:ascii="Calibri" w:hAnsi="Calibri" w:cs="Calibri"/>
          <w:sz w:val="18"/>
          <w:szCs w:val="18"/>
        </w:rPr>
        <w:fldChar w:fldCharType="separate"/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fldChar w:fldCharType="end"/>
      </w:r>
    </w:p>
    <w:p w14:paraId="7029E81B" w14:textId="6E967125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12BA5045" w14:textId="73285C22" w:rsidR="002C6803" w:rsidRDefault="00C51359">
      <w:pPr>
        <w:widowControl/>
        <w:jc w:val="left"/>
        <w:rPr>
          <w:rFonts w:ascii="Calibri" w:hAnsi="Calibri" w:cs="Calibri"/>
        </w:rPr>
      </w:pP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C0A560" wp14:editId="235605A3">
                <wp:simplePos x="0" y="0"/>
                <wp:positionH relativeFrom="column">
                  <wp:posOffset>3441700</wp:posOffset>
                </wp:positionH>
                <wp:positionV relativeFrom="paragraph">
                  <wp:posOffset>396240</wp:posOffset>
                </wp:positionV>
                <wp:extent cx="2815590" cy="552450"/>
                <wp:effectExtent l="0" t="0" r="2286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60EA" w14:textId="77777777" w:rsidR="009108CD" w:rsidRPr="00505742" w:rsidRDefault="009108CD" w:rsidP="009108CD">
                            <w:pPr>
                              <w:spacing w:line="200" w:lineRule="exact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arasuma Imadegawa, Kamigyo-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u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yoto, 602-8580 JAPAN</w:t>
                            </w:r>
                          </w:p>
                          <w:p w14:paraId="0CAFE0F4" w14:textId="77777777" w:rsidR="009108CD" w:rsidRPr="00505742" w:rsidRDefault="009108CD" w:rsidP="009108C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l: +81-75-251-</w:t>
                            </w:r>
                            <w:proofErr w:type="gramStart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4600  Fax</w:t>
                            </w:r>
                            <w:proofErr w:type="gramEnd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 +81-75-251-4710</w:t>
                            </w:r>
                          </w:p>
                          <w:p w14:paraId="5255B25A" w14:textId="77777777" w:rsidR="009108CD" w:rsidRDefault="009108CD" w:rsidP="009108C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E14EED">
                                <w:rPr>
                                  <w:rStyle w:val="a3"/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https://gmba.doshisha.ac.jp/en/</w:t>
                              </w:r>
                            </w:hyperlink>
                          </w:p>
                          <w:p w14:paraId="3CA80C00" w14:textId="77777777" w:rsidR="009108CD" w:rsidRDefault="009108CD" w:rsidP="009108C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Pr="004E15BD">
                                <w:rPr>
                                  <w:rStyle w:val="a3"/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ji-gmba@mail.doshisha.ac.jp</w:t>
                              </w:r>
                            </w:hyperlink>
                          </w:p>
                          <w:p w14:paraId="15E125A8" w14:textId="77777777" w:rsidR="009108CD" w:rsidRPr="00505742" w:rsidRDefault="009108CD" w:rsidP="009108C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796E66B5" w14:textId="77777777" w:rsidR="009108CD" w:rsidRPr="00162B87" w:rsidRDefault="009108CD" w:rsidP="009108CD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0A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71pt;margin-top:31.2pt;width:221.7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" filled="f" strokecolor="white">
                <v:textbox inset="5.85pt,.7pt,5.85pt,.7pt">
                  <w:txbxContent>
                    <w:p w14:paraId="63C160EA" w14:textId="77777777" w:rsidR="009108CD" w:rsidRPr="00505742" w:rsidRDefault="009108CD" w:rsidP="009108CD">
                      <w:pPr>
                        <w:spacing w:line="200" w:lineRule="exact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arasum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Imadegaw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amigyo-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u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yoto, 602-8580 JAPAN</w:t>
                      </w:r>
                    </w:p>
                    <w:p w14:paraId="0CAFE0F4" w14:textId="77777777" w:rsidR="009108CD" w:rsidRPr="00505742" w:rsidRDefault="009108CD" w:rsidP="009108C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Tel: +81-75-251-</w:t>
                      </w:r>
                      <w:proofErr w:type="gramStart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4600  Fax</w:t>
                      </w:r>
                      <w:proofErr w:type="gramEnd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: +81-75-251-4710</w:t>
                      </w:r>
                    </w:p>
                    <w:p w14:paraId="5255B25A" w14:textId="77777777" w:rsidR="009108CD" w:rsidRDefault="006765BB" w:rsidP="009108C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hyperlink r:id="rId10" w:history="1">
                        <w:r w:rsidR="009108CD" w:rsidRPr="00E14EED">
                          <w:rPr>
                            <w:rStyle w:val="a3"/>
                            <w:rFonts w:ascii="Calibri" w:hAnsi="Calibri" w:cs="Arial"/>
                            <w:sz w:val="16"/>
                            <w:szCs w:val="16"/>
                          </w:rPr>
                          <w:t>https://gmba.doshisha.ac.jp/en/</w:t>
                        </w:r>
                      </w:hyperlink>
                    </w:p>
                    <w:p w14:paraId="3CA80C00" w14:textId="77777777" w:rsidR="009108CD" w:rsidRDefault="009108CD" w:rsidP="009108C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Pr="004E15BD">
                          <w:rPr>
                            <w:rStyle w:val="a3"/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ji-gmba@mail.doshisha.ac.jp</w:t>
                        </w:r>
                      </w:hyperlink>
                    </w:p>
                    <w:p w14:paraId="15E125A8" w14:textId="77777777" w:rsidR="009108CD" w:rsidRPr="00505742" w:rsidRDefault="009108CD" w:rsidP="009108C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796E66B5" w14:textId="77777777" w:rsidR="009108CD" w:rsidRPr="00162B87" w:rsidRDefault="009108CD" w:rsidP="009108CD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5D566" wp14:editId="535E8FA4">
                <wp:simplePos x="0" y="0"/>
                <wp:positionH relativeFrom="column">
                  <wp:posOffset>868680</wp:posOffset>
                </wp:positionH>
                <wp:positionV relativeFrom="paragraph">
                  <wp:posOffset>394335</wp:posOffset>
                </wp:positionV>
                <wp:extent cx="1788160" cy="635635"/>
                <wp:effectExtent l="0" t="0" r="21590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9513" w14:textId="77777777" w:rsidR="009108CD" w:rsidRDefault="009108CD" w:rsidP="009108C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Global Business and Management Studies, Doshisha Business School</w:t>
                            </w:r>
                          </w:p>
                          <w:p w14:paraId="5087EC64" w14:textId="77777777" w:rsidR="009108CD" w:rsidRPr="00A42835" w:rsidRDefault="009108CD" w:rsidP="009108C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 University</w:t>
                            </w:r>
                          </w:p>
                          <w:p w14:paraId="0984A727" w14:textId="77777777" w:rsidR="009108CD" w:rsidRPr="00A42835" w:rsidRDefault="009108CD" w:rsidP="009108C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D566" id="テキスト ボックス 10" o:spid="_x0000_s1027" type="#_x0000_t202" style="position:absolute;margin-left:68.4pt;margin-top:31.05pt;width:140.8pt;height:5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" filled="f" strokecolor="white">
                <v:textbox inset="5.85pt,.7pt,5.85pt,.7pt">
                  <w:txbxContent>
                    <w:p w14:paraId="61749513" w14:textId="77777777" w:rsidR="009108CD" w:rsidRDefault="009108CD" w:rsidP="009108C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Global Business and Management Studies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Business School</w:t>
                      </w:r>
                    </w:p>
                    <w:p w14:paraId="5087EC64" w14:textId="77777777" w:rsidR="009108CD" w:rsidRPr="00A42835" w:rsidRDefault="009108CD" w:rsidP="009108C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University</w:t>
                      </w:r>
                    </w:p>
                    <w:p w14:paraId="0984A727" w14:textId="77777777" w:rsidR="009108CD" w:rsidRPr="00A42835" w:rsidRDefault="009108CD" w:rsidP="009108CD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803">
        <w:rPr>
          <w:rFonts w:ascii="Calibri" w:hAnsi="Calibri" w:cs="Calibri"/>
        </w:rPr>
        <w:br w:type="page"/>
      </w:r>
    </w:p>
    <w:p w14:paraId="10A60F4E" w14:textId="77777777" w:rsidR="00950C8C" w:rsidRDefault="00950C8C" w:rsidP="00950C8C">
      <w:pPr>
        <w:pStyle w:val="ab"/>
        <w:numPr>
          <w:ilvl w:val="0"/>
          <w:numId w:val="9"/>
        </w:numPr>
        <w:ind w:leftChars="0"/>
        <w:rPr>
          <w:rFonts w:ascii="Calibri" w:hAnsi="Calibri" w:cs="Calibri"/>
        </w:rPr>
      </w:pPr>
      <w:r w:rsidRPr="00164060">
        <w:rPr>
          <w:rFonts w:ascii="Calibri" w:hAnsi="Calibri" w:cs="Calibri"/>
        </w:rPr>
        <w:lastRenderedPageBreak/>
        <w:t>Continuance of front page (if any).</w:t>
      </w:r>
    </w:p>
    <w:p w14:paraId="4DA5EB91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714AF769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640259E6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493FB5FB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2C352777" w14:textId="77777777" w:rsidR="00747BE3" w:rsidRPr="003C1233" w:rsidRDefault="00747BE3" w:rsidP="003C1233">
      <w:pPr>
        <w:framePr w:w="9707" w:h="11703" w:hSpace="181" w:wrap="around" w:vAnchor="page" w:hAnchor="page" w:x="1083" w:y="14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8"/>
          <w:szCs w:val="18"/>
        </w:rPr>
      </w:pPr>
      <w:r w:rsidRPr="003C1233">
        <w:rPr>
          <w:rFonts w:ascii="Calibri" w:hAnsi="Calibri" w:cs="Calibri"/>
          <w:sz w:val="18"/>
          <w:szCs w:val="18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Pr="003C1233">
        <w:rPr>
          <w:rFonts w:ascii="Calibri" w:hAnsi="Calibri" w:cs="Calibri"/>
          <w:sz w:val="18"/>
          <w:szCs w:val="18"/>
        </w:rPr>
        <w:instrText xml:space="preserve"> FORMTEXT </w:instrText>
      </w:r>
      <w:r w:rsidRPr="003C1233">
        <w:rPr>
          <w:rFonts w:ascii="Calibri" w:hAnsi="Calibri" w:cs="Calibri"/>
          <w:sz w:val="18"/>
          <w:szCs w:val="18"/>
        </w:rPr>
      </w:r>
      <w:r w:rsidRPr="003C1233">
        <w:rPr>
          <w:rFonts w:ascii="Calibri" w:hAnsi="Calibri" w:cs="Calibri"/>
          <w:sz w:val="18"/>
          <w:szCs w:val="18"/>
        </w:rPr>
        <w:fldChar w:fldCharType="separate"/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fldChar w:fldCharType="end"/>
      </w:r>
    </w:p>
    <w:p w14:paraId="0E37CC70" w14:textId="77777777" w:rsidR="00FA3D0F" w:rsidRPr="003C1233" w:rsidRDefault="00FA3D0F" w:rsidP="003C1233">
      <w:pPr>
        <w:framePr w:w="9707" w:h="11703" w:hSpace="181" w:wrap="around" w:vAnchor="page" w:hAnchor="page" w:x="1083" w:y="14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14:paraId="0DAA8DC0" w14:textId="77777777" w:rsidR="004400DA" w:rsidRDefault="004400DA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42CE4883" w14:textId="5008B33E" w:rsidR="00DB2838" w:rsidRPr="007F7633" w:rsidRDefault="002A7D48">
      <w:pPr>
        <w:rPr>
          <w:rFonts w:ascii="Calibri" w:hAnsi="Calibri"/>
          <w:sz w:val="20"/>
          <w:szCs w:val="20"/>
        </w:rPr>
      </w:pP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70DD19" wp14:editId="0ADED56A">
                <wp:simplePos x="0" y="0"/>
                <wp:positionH relativeFrom="column">
                  <wp:posOffset>3336925</wp:posOffset>
                </wp:positionH>
                <wp:positionV relativeFrom="paragraph">
                  <wp:posOffset>753399</wp:posOffset>
                </wp:positionV>
                <wp:extent cx="2815590" cy="552450"/>
                <wp:effectExtent l="0" t="0" r="2286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E106" w14:textId="77777777" w:rsidR="00A802FD" w:rsidRPr="00505742" w:rsidRDefault="00A802FD" w:rsidP="00A802FD">
                            <w:pPr>
                              <w:spacing w:line="200" w:lineRule="exact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arasuma Imadegawa, Kamigyo-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u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yoto, 602-8580 JAPAN</w:t>
                            </w:r>
                          </w:p>
                          <w:p w14:paraId="30DE6737" w14:textId="77777777" w:rsidR="00A802FD" w:rsidRPr="00505742" w:rsidRDefault="00A802FD" w:rsidP="00A802F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l: +81-75-251-</w:t>
                            </w:r>
                            <w:proofErr w:type="gramStart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4600  Fax</w:t>
                            </w:r>
                            <w:proofErr w:type="gramEnd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 +81-75-251-4710</w:t>
                            </w:r>
                          </w:p>
                          <w:p w14:paraId="5F2A801F" w14:textId="77777777" w:rsidR="00A802FD" w:rsidRDefault="00A802FD" w:rsidP="00A802F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E14EED">
                                <w:rPr>
                                  <w:rStyle w:val="a3"/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https://gmba.doshisha.ac.jp/en/</w:t>
                              </w:r>
                            </w:hyperlink>
                          </w:p>
                          <w:p w14:paraId="7C82089D" w14:textId="77777777" w:rsidR="00A802FD" w:rsidRDefault="00A802FD" w:rsidP="00A802F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3" w:history="1">
                              <w:r w:rsidRPr="004E15BD">
                                <w:rPr>
                                  <w:rStyle w:val="a3"/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ji-gmba@mail.doshisha.ac.jp</w:t>
                              </w:r>
                            </w:hyperlink>
                          </w:p>
                          <w:p w14:paraId="239169B2" w14:textId="77777777" w:rsidR="00A802FD" w:rsidRPr="00505742" w:rsidRDefault="00A802FD" w:rsidP="00A802F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1C90927B" w14:textId="77777777" w:rsidR="00A802FD" w:rsidRPr="00162B87" w:rsidRDefault="00A802FD" w:rsidP="00A802FD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DD19" id="テキスト ボックス 5" o:spid="_x0000_s1028" type="#_x0000_t202" style="position:absolute;left:0;text-align:left;margin-left:262.75pt;margin-top:59.3pt;width:221.7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" filled="f" strokecolor="white">
                <v:textbox inset="5.85pt,.7pt,5.85pt,.7pt">
                  <w:txbxContent>
                    <w:p w14:paraId="30EDE106" w14:textId="77777777" w:rsidR="00A802FD" w:rsidRPr="00505742" w:rsidRDefault="00A802FD" w:rsidP="00A802FD">
                      <w:pPr>
                        <w:spacing w:line="200" w:lineRule="exact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arasum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Imadegaw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amigyo-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u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yoto, 602-8580 JAPAN</w:t>
                      </w:r>
                    </w:p>
                    <w:p w14:paraId="30DE6737" w14:textId="77777777" w:rsidR="00A802FD" w:rsidRPr="00505742" w:rsidRDefault="00A802FD" w:rsidP="00A802F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Tel: +81-75-251-</w:t>
                      </w:r>
                      <w:proofErr w:type="gramStart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4600  Fax</w:t>
                      </w:r>
                      <w:proofErr w:type="gramEnd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: +81-75-251-4710</w:t>
                      </w:r>
                    </w:p>
                    <w:p w14:paraId="5F2A801F" w14:textId="77777777" w:rsidR="00A802FD" w:rsidRDefault="006765BB" w:rsidP="00A802F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hyperlink r:id="rId14" w:history="1">
                        <w:r w:rsidR="00A802FD" w:rsidRPr="00E14EED">
                          <w:rPr>
                            <w:rStyle w:val="a3"/>
                            <w:rFonts w:ascii="Calibri" w:hAnsi="Calibri" w:cs="Arial"/>
                            <w:sz w:val="16"/>
                            <w:szCs w:val="16"/>
                          </w:rPr>
                          <w:t>https://gmba.doshisha.ac.jp/en/</w:t>
                        </w:r>
                      </w:hyperlink>
                    </w:p>
                    <w:p w14:paraId="7C82089D" w14:textId="77777777" w:rsidR="00A802FD" w:rsidRDefault="00A802FD" w:rsidP="00A802F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5" w:history="1">
                        <w:r w:rsidRPr="004E15BD">
                          <w:rPr>
                            <w:rStyle w:val="a3"/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ji-gmba@mail.doshisha.ac.jp</w:t>
                        </w:r>
                      </w:hyperlink>
                    </w:p>
                    <w:p w14:paraId="239169B2" w14:textId="77777777" w:rsidR="00A802FD" w:rsidRPr="00505742" w:rsidRDefault="00A802FD" w:rsidP="00A802F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1C90927B" w14:textId="77777777" w:rsidR="00A802FD" w:rsidRPr="00162B87" w:rsidRDefault="00A802FD" w:rsidP="00A802FD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ADED78" wp14:editId="287BE3A5">
                <wp:simplePos x="0" y="0"/>
                <wp:positionH relativeFrom="column">
                  <wp:posOffset>967740</wp:posOffset>
                </wp:positionH>
                <wp:positionV relativeFrom="paragraph">
                  <wp:posOffset>721881</wp:posOffset>
                </wp:positionV>
                <wp:extent cx="1788160" cy="635635"/>
                <wp:effectExtent l="0" t="0" r="21590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4AAE" w14:textId="77777777" w:rsidR="00A802FD" w:rsidRDefault="00A802FD" w:rsidP="00A802F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Global Business and Management Studies, Doshisha Business School</w:t>
                            </w:r>
                          </w:p>
                          <w:p w14:paraId="04BFB979" w14:textId="77777777" w:rsidR="00A802FD" w:rsidRPr="00A42835" w:rsidRDefault="00A802FD" w:rsidP="00A802F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 University</w:t>
                            </w:r>
                          </w:p>
                          <w:p w14:paraId="4A3B1CA4" w14:textId="77777777" w:rsidR="00A802FD" w:rsidRPr="00A42835" w:rsidRDefault="00A802FD" w:rsidP="00A802F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ED78" id="テキスト ボックス 4" o:spid="_x0000_s1029" type="#_x0000_t202" style="position:absolute;left:0;text-align:left;margin-left:76.2pt;margin-top:56.85pt;width:140.8pt;height:5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" filled="f" strokecolor="white">
                <v:textbox inset="5.85pt,.7pt,5.85pt,.7pt">
                  <w:txbxContent>
                    <w:p w14:paraId="2C6A4AAE" w14:textId="77777777" w:rsidR="00A802FD" w:rsidRDefault="00A802FD" w:rsidP="00A802F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Global Business and Management Studies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Business School</w:t>
                      </w:r>
                    </w:p>
                    <w:p w14:paraId="04BFB979" w14:textId="77777777" w:rsidR="00A802FD" w:rsidRPr="00A42835" w:rsidRDefault="00A802FD" w:rsidP="00A802F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University</w:t>
                      </w:r>
                    </w:p>
                    <w:p w14:paraId="4A3B1CA4" w14:textId="77777777" w:rsidR="00A802FD" w:rsidRPr="00A42835" w:rsidRDefault="00A802FD" w:rsidP="00A802FD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703" w:rsidRPr="007F76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F7E92" wp14:editId="3D577B2F">
                <wp:simplePos x="0" y="0"/>
                <wp:positionH relativeFrom="column">
                  <wp:posOffset>3250565</wp:posOffset>
                </wp:positionH>
                <wp:positionV relativeFrom="paragraph">
                  <wp:posOffset>9006494</wp:posOffset>
                </wp:positionV>
                <wp:extent cx="2815590" cy="552450"/>
                <wp:effectExtent l="0" t="0" r="2286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6DD3" w14:textId="77777777" w:rsidR="00904B18" w:rsidRPr="00505742" w:rsidRDefault="00904B18" w:rsidP="00904B18">
                            <w:pPr>
                              <w:spacing w:line="200" w:lineRule="exact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arasuma Imadegawa, Kamigyo-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u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yoto, 602-8580 JAPAN</w:t>
                            </w:r>
                          </w:p>
                          <w:p w14:paraId="1FBF1D1C" w14:textId="77777777" w:rsidR="00904B18" w:rsidRPr="00505742" w:rsidRDefault="00904B18" w:rsidP="00904B18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l: +81-75-251-</w:t>
                            </w:r>
                            <w:proofErr w:type="gramStart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4600  Fax</w:t>
                            </w:r>
                            <w:proofErr w:type="gramEnd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 +81-75-251-4710</w:t>
                            </w:r>
                          </w:p>
                          <w:p w14:paraId="01CC6C67" w14:textId="77777777" w:rsidR="003655F1" w:rsidRDefault="003655F1" w:rsidP="00904B18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E14EED">
                                <w:rPr>
                                  <w:rStyle w:val="a3"/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https://gmba.doshisha.ac.jp/en/</w:t>
                              </w:r>
                            </w:hyperlink>
                          </w:p>
                          <w:p w14:paraId="1A676BDC" w14:textId="77777777" w:rsidR="004E15BD" w:rsidRDefault="00904B18" w:rsidP="00904B18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7" w:history="1">
                              <w:r w:rsidR="004E15BD" w:rsidRPr="004E15BD">
                                <w:rPr>
                                  <w:rStyle w:val="a3"/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ji-gmba@mail.doshisha.ac.jp</w:t>
                              </w:r>
                            </w:hyperlink>
                          </w:p>
                          <w:p w14:paraId="0CA1927F" w14:textId="77777777" w:rsidR="004E15BD" w:rsidRPr="00505742" w:rsidRDefault="004E15BD" w:rsidP="00904B18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2D7DC5C4" w14:textId="77777777" w:rsidR="00904B18" w:rsidRPr="00162B87" w:rsidRDefault="00904B18" w:rsidP="00904B18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7E92" id="テキスト ボックス 7" o:spid="_x0000_s1030" type="#_x0000_t202" style="position:absolute;left:0;text-align:left;margin-left:255.95pt;margin-top:709.15pt;width:221.7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" filled="f" strokecolor="white">
                <v:textbox inset="5.85pt,.7pt,5.85pt,.7pt">
                  <w:txbxContent>
                    <w:p w14:paraId="67616DD3" w14:textId="77777777" w:rsidR="00904B18" w:rsidRPr="00505742" w:rsidRDefault="00904B18" w:rsidP="00904B18">
                      <w:pPr>
                        <w:spacing w:line="200" w:lineRule="exact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arasum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Imadegaw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amigyo-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u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yoto, 602-8580 JAPAN</w:t>
                      </w:r>
                    </w:p>
                    <w:p w14:paraId="1FBF1D1C" w14:textId="77777777" w:rsidR="00904B18" w:rsidRPr="00505742" w:rsidRDefault="00904B18" w:rsidP="00904B18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Tel: +81-75-251-</w:t>
                      </w:r>
                      <w:proofErr w:type="gramStart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4600  Fax</w:t>
                      </w:r>
                      <w:proofErr w:type="gramEnd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: +81-75-251-4710</w:t>
                      </w:r>
                    </w:p>
                    <w:p w14:paraId="01CC6C67" w14:textId="77777777" w:rsidR="003655F1" w:rsidRDefault="006765BB" w:rsidP="00904B18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hyperlink r:id="rId18" w:history="1">
                        <w:r w:rsidR="003655F1" w:rsidRPr="00E14EED">
                          <w:rPr>
                            <w:rStyle w:val="a3"/>
                            <w:rFonts w:ascii="Calibri" w:hAnsi="Calibri" w:cs="Arial"/>
                            <w:sz w:val="16"/>
                            <w:szCs w:val="16"/>
                          </w:rPr>
                          <w:t>https://gmba.doshisha.ac.jp/en/</w:t>
                        </w:r>
                      </w:hyperlink>
                    </w:p>
                    <w:p w14:paraId="1A676BDC" w14:textId="77777777" w:rsidR="004E15BD" w:rsidRDefault="00904B18" w:rsidP="00904B18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9" w:history="1">
                        <w:r w:rsidR="004E15BD" w:rsidRPr="004E15BD">
                          <w:rPr>
                            <w:rStyle w:val="a3"/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ji-gmba@mail.doshisha.ac.jp</w:t>
                        </w:r>
                      </w:hyperlink>
                    </w:p>
                    <w:p w14:paraId="0CA1927F" w14:textId="77777777" w:rsidR="004E15BD" w:rsidRPr="00505742" w:rsidRDefault="004E15BD" w:rsidP="00904B18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2D7DC5C4" w14:textId="77777777" w:rsidR="00904B18" w:rsidRPr="00162B87" w:rsidRDefault="00904B18" w:rsidP="00904B18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84703" w:rsidRPr="007F76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D933D" wp14:editId="69A66AD7">
                <wp:simplePos x="0" y="0"/>
                <wp:positionH relativeFrom="column">
                  <wp:posOffset>818515</wp:posOffset>
                </wp:positionH>
                <wp:positionV relativeFrom="paragraph">
                  <wp:posOffset>8974166</wp:posOffset>
                </wp:positionV>
                <wp:extent cx="1788160" cy="635635"/>
                <wp:effectExtent l="0" t="0" r="21590" b="120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71ED" w14:textId="77777777" w:rsidR="00870D9F" w:rsidRDefault="00870D9F" w:rsidP="00904B1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Global Business and Management Studies, Doshisha Business School</w:t>
                            </w:r>
                          </w:p>
                          <w:p w14:paraId="3F046013" w14:textId="77777777" w:rsidR="00904B18" w:rsidRPr="00A42835" w:rsidRDefault="00870D9F" w:rsidP="00904B1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 University</w:t>
                            </w:r>
                          </w:p>
                          <w:p w14:paraId="25E67D9D" w14:textId="77777777" w:rsidR="00904B18" w:rsidRPr="00A42835" w:rsidRDefault="00904B18" w:rsidP="00904B1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933D" id="テキスト ボックス 8" o:spid="_x0000_s1031" type="#_x0000_t202" style="position:absolute;left:0;text-align:left;margin-left:64.45pt;margin-top:706.65pt;width:140.8pt;height:5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" filled="f" strokecolor="white">
                <v:textbox inset="5.85pt,.7pt,5.85pt,.7pt">
                  <w:txbxContent>
                    <w:p w14:paraId="462971ED" w14:textId="77777777" w:rsidR="00870D9F" w:rsidRDefault="00870D9F" w:rsidP="00904B18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Global Business and Management Studies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Business School</w:t>
                      </w:r>
                    </w:p>
                    <w:p w14:paraId="3F046013" w14:textId="77777777" w:rsidR="00904B18" w:rsidRPr="00A42835" w:rsidRDefault="00870D9F" w:rsidP="00904B18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University</w:t>
                      </w:r>
                    </w:p>
                    <w:p w14:paraId="25E67D9D" w14:textId="77777777" w:rsidR="00904B18" w:rsidRPr="00A42835" w:rsidRDefault="00904B18" w:rsidP="00904B1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2838" w:rsidRPr="007F7633" w:rsidSect="003C1233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021" w:right="1021" w:bottom="1021" w:left="1021" w:header="567" w:footer="397" w:gutter="0"/>
      <w:pgNumType w:start="1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D652" w14:textId="77777777" w:rsidR="00116707" w:rsidRDefault="00116707" w:rsidP="00904B18">
      <w:r>
        <w:separator/>
      </w:r>
    </w:p>
  </w:endnote>
  <w:endnote w:type="continuationSeparator" w:id="0">
    <w:p w14:paraId="433B9F79" w14:textId="77777777" w:rsidR="00116707" w:rsidRDefault="00116707" w:rsidP="0090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E648" w14:textId="77777777" w:rsidR="00DB2838" w:rsidRPr="00850177" w:rsidRDefault="00DB2838" w:rsidP="00DB2838">
    <w:pPr>
      <w:pStyle w:val="a6"/>
      <w:ind w:leftChars="-253" w:left="-531"/>
      <w:jc w:val="left"/>
      <w:rPr>
        <w:rFonts w:ascii="Calibri" w:hAnsi="Calibri" w:cs="Calibri"/>
      </w:rPr>
    </w:pPr>
    <w:r w:rsidRPr="00850177">
      <w:rPr>
        <w:rFonts w:ascii="Calibri" w:hAnsi="Calibri" w:cs="Calibri"/>
      </w:rPr>
      <w:fldChar w:fldCharType="begin"/>
    </w:r>
    <w:r w:rsidRPr="00850177">
      <w:rPr>
        <w:rFonts w:ascii="Calibri" w:hAnsi="Calibri" w:cs="Calibri"/>
      </w:rPr>
      <w:instrText xml:space="preserve"> PAGE   \* MERGEFORMAT </w:instrText>
    </w:r>
    <w:r w:rsidRPr="00850177">
      <w:rPr>
        <w:rFonts w:ascii="Calibri" w:hAnsi="Calibri" w:cs="Calibri"/>
      </w:rPr>
      <w:fldChar w:fldCharType="separate"/>
    </w:r>
    <w:r w:rsidRPr="000C068B">
      <w:rPr>
        <w:rFonts w:ascii="Calibri" w:hAnsi="Calibri" w:cs="Calibri"/>
        <w:noProof/>
        <w:lang w:val="ja-JP"/>
      </w:rPr>
      <w:t>24</w:t>
    </w:r>
    <w:r w:rsidRPr="00850177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2641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CB2C38" w14:textId="77777777" w:rsidR="00DB2838" w:rsidRPr="003C1233" w:rsidRDefault="008037C3" w:rsidP="00717F14">
            <w:pPr>
              <w:pStyle w:val="a6"/>
              <w:jc w:val="center"/>
            </w:pPr>
            <w:r w:rsidRPr="003C1233">
              <w:rPr>
                <w:rFonts w:ascii="Calibri" w:hAnsi="Calibri" w:cs="Calibri"/>
                <w:lang w:val="ja-JP" w:eastAsia="ja-JP"/>
              </w:rPr>
              <w:t xml:space="preserve"> 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begin"/>
            </w:r>
            <w:r w:rsidRPr="003C1233">
              <w:rPr>
                <w:rFonts w:ascii="Calibri" w:hAnsi="Calibri" w:cs="Calibri"/>
                <w:b/>
                <w:bCs/>
              </w:rPr>
              <w:instrText>PAGE</w:instrTex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separate"/>
            </w:r>
            <w:r w:rsidR="004E5747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end"/>
            </w:r>
            <w:r w:rsidRPr="003C1233">
              <w:rPr>
                <w:rFonts w:ascii="Calibri" w:hAnsi="Calibri" w:cs="Calibri"/>
                <w:lang w:val="ja-JP" w:eastAsia="ja-JP"/>
              </w:rPr>
              <w:t xml:space="preserve"> </w:t>
            </w:r>
            <w:r w:rsidRPr="003C1233">
              <w:rPr>
                <w:rFonts w:ascii="Calibri" w:hAnsi="Calibri" w:cs="Calibri"/>
                <w:lang w:val="ja-JP" w:eastAsia="ja-JP"/>
              </w:rPr>
              <w:t xml:space="preserve">/ 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begin"/>
            </w:r>
            <w:r w:rsidRPr="003C1233">
              <w:rPr>
                <w:rFonts w:ascii="Calibri" w:hAnsi="Calibri" w:cs="Calibri"/>
                <w:b/>
                <w:bCs/>
              </w:rPr>
              <w:instrText>NUMPAGES</w:instrTex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separate"/>
            </w:r>
            <w:r w:rsidR="004E5747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714C" w14:textId="77777777" w:rsidR="00116707" w:rsidRDefault="00116707" w:rsidP="00904B18">
      <w:r>
        <w:separator/>
      </w:r>
    </w:p>
  </w:footnote>
  <w:footnote w:type="continuationSeparator" w:id="0">
    <w:p w14:paraId="4E364DA8" w14:textId="77777777" w:rsidR="00116707" w:rsidRDefault="00116707" w:rsidP="0090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5" w:type="pct"/>
      <w:tblInd w:w="-45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0"/>
      <w:gridCol w:w="1302"/>
    </w:tblGrid>
    <w:tr w:rsidR="00DB2838" w:rsidRPr="0095329B" w14:paraId="6D14C64E" w14:textId="77777777" w:rsidTr="00DB2838">
      <w:trPr>
        <w:trHeight w:val="288"/>
      </w:trPr>
      <w:tc>
        <w:tcPr>
          <w:tcW w:w="8222" w:type="dxa"/>
        </w:tcPr>
        <w:p w14:paraId="7C23DDD3" w14:textId="77777777" w:rsidR="00DB2838" w:rsidRPr="0095329B" w:rsidRDefault="00DB2838" w:rsidP="00DB2838">
          <w:pPr>
            <w:pStyle w:val="a4"/>
            <w:wordWrap w:val="0"/>
            <w:jc w:val="right"/>
            <w:rPr>
              <w:rFonts w:ascii="Calibri" w:eastAsia="ＭＳ ゴシック" w:hAnsi="Calibri"/>
              <w:sz w:val="36"/>
              <w:szCs w:val="36"/>
              <w:lang w:val="en-US" w:eastAsia="ja-JP"/>
            </w:rPr>
          </w:pPr>
          <w:r w:rsidRPr="0095329B">
            <w:rPr>
              <w:rFonts w:ascii="Calibri" w:eastAsia="ＭＳ ゴシック" w:hAnsi="Calibri" w:hint="eastAsia"/>
              <w:sz w:val="36"/>
              <w:szCs w:val="36"/>
              <w:lang w:val="en-US" w:eastAsia="ja-JP"/>
            </w:rPr>
            <w:t>ADMISSIONS GUIDE</w:t>
          </w:r>
          <w:r>
            <w:rPr>
              <w:rFonts w:ascii="Calibri" w:eastAsia="ＭＳ ゴシック" w:hAnsi="Calibri"/>
              <w:sz w:val="36"/>
              <w:szCs w:val="36"/>
              <w:lang w:val="en-US" w:eastAsia="ja-JP"/>
            </w:rPr>
            <w:t xml:space="preserve"> – </w:t>
          </w:r>
          <w:r w:rsidRPr="00884FAA">
            <w:rPr>
              <w:rFonts w:ascii="Calibri" w:eastAsia="ＭＳ ゴシック" w:hAnsi="Calibri"/>
              <w:sz w:val="32"/>
              <w:szCs w:val="36"/>
              <w:lang w:val="en-US" w:eastAsia="ja-JP"/>
            </w:rPr>
            <w:t>GENERAL</w:t>
          </w:r>
        </w:p>
      </w:tc>
      <w:tc>
        <w:tcPr>
          <w:tcW w:w="1134" w:type="dxa"/>
        </w:tcPr>
        <w:p w14:paraId="0701D9FF" w14:textId="77777777" w:rsidR="00DB2838" w:rsidRPr="0095329B" w:rsidRDefault="00DB2838" w:rsidP="00DB2838">
          <w:pPr>
            <w:pStyle w:val="a4"/>
            <w:rPr>
              <w:rFonts w:ascii="Calibri" w:hAnsi="Calibri"/>
              <w:b/>
              <w:bCs/>
              <w:sz w:val="36"/>
              <w:szCs w:val="36"/>
              <w:lang w:val="en-US" w:eastAsia="ja-JP"/>
            </w:rPr>
          </w:pPr>
          <w:r>
            <w:rPr>
              <w:rFonts w:ascii="Calibri" w:eastAsia="ＭＳ ゴシック" w:hAnsi="Calibri" w:hint="eastAsia"/>
              <w:b/>
              <w:bCs/>
              <w:sz w:val="36"/>
              <w:szCs w:val="36"/>
              <w:lang w:val="en-US" w:eastAsia="ja-JP"/>
            </w:rPr>
            <w:t>2019</w:t>
          </w:r>
        </w:p>
      </w:tc>
    </w:tr>
  </w:tbl>
  <w:p w14:paraId="510880CA" w14:textId="77777777" w:rsidR="00DB2838" w:rsidRPr="00ED0F55" w:rsidRDefault="00DB2838" w:rsidP="00DB28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7260" w14:textId="1E74FC4D" w:rsidR="00870D9F" w:rsidRPr="00E912BD" w:rsidRDefault="00870D9F" w:rsidP="00E912BD">
    <w:pPr>
      <w:pStyle w:val="a4"/>
      <w:jc w:val="right"/>
      <w:rPr>
        <w:rFonts w:ascii="Calibri" w:eastAsia="ＭＳ ゴシック" w:hAnsi="Calibri"/>
        <w:b/>
        <w:bCs/>
        <w:sz w:val="36"/>
        <w:szCs w:val="36"/>
        <w:lang w:val="en-US" w:eastAsia="ja-JP"/>
      </w:rPr>
    </w:pPr>
    <w:r w:rsidRPr="00E912BD">
      <w:rPr>
        <w:rFonts w:ascii="Calibri" w:eastAsia="ＭＳ ゴシック" w:hAnsi="Calibri" w:hint="eastAsia"/>
        <w:b/>
        <w:bCs/>
        <w:sz w:val="36"/>
        <w:szCs w:val="36"/>
        <w:lang w:val="en-US" w:eastAsia="ja-JP"/>
      </w:rPr>
      <w:t>202</w:t>
    </w:r>
    <w:r w:rsidR="00503D82">
      <w:rPr>
        <w:rFonts w:ascii="Calibri" w:eastAsia="ＭＳ ゴシック" w:hAnsi="Calibri" w:hint="eastAsia"/>
        <w:b/>
        <w:bCs/>
        <w:sz w:val="36"/>
        <w:szCs w:val="36"/>
        <w:lang w:val="en-US" w:eastAsia="ja-JP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D94"/>
    <w:multiLevelType w:val="hybridMultilevel"/>
    <w:tmpl w:val="2814F318"/>
    <w:lvl w:ilvl="0" w:tplc="00DEC25E">
      <w:start w:val="1"/>
      <w:numFmt w:val="decimal"/>
      <w:lvlText w:val="%1."/>
      <w:lvlJc w:val="left"/>
      <w:pPr>
        <w:ind w:left="360" w:hanging="360"/>
      </w:pPr>
      <w:rPr>
        <w:rFonts w:hint="eastAsia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422B3"/>
    <w:multiLevelType w:val="hybridMultilevel"/>
    <w:tmpl w:val="B99E8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B332D"/>
    <w:multiLevelType w:val="hybridMultilevel"/>
    <w:tmpl w:val="0DDE5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2272C"/>
    <w:multiLevelType w:val="hybridMultilevel"/>
    <w:tmpl w:val="DD56A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D7FB5"/>
    <w:multiLevelType w:val="hybridMultilevel"/>
    <w:tmpl w:val="4230B3F6"/>
    <w:lvl w:ilvl="0" w:tplc="562890E6">
      <w:start w:val="4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1DDD"/>
    <w:multiLevelType w:val="hybridMultilevel"/>
    <w:tmpl w:val="E6EA3CBE"/>
    <w:lvl w:ilvl="0" w:tplc="BE66DD1C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76874"/>
    <w:multiLevelType w:val="hybridMultilevel"/>
    <w:tmpl w:val="D230F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24293"/>
    <w:multiLevelType w:val="hybridMultilevel"/>
    <w:tmpl w:val="9EF218D2"/>
    <w:lvl w:ilvl="0" w:tplc="072457CC">
      <w:start w:val="4"/>
      <w:numFmt w:val="decimal"/>
      <w:lvlText w:val="%1."/>
      <w:lvlJc w:val="left"/>
      <w:pPr>
        <w:ind w:left="360" w:hanging="360"/>
      </w:pPr>
      <w:rPr>
        <w:rFonts w:hint="eastAsia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973C78"/>
    <w:multiLevelType w:val="hybridMultilevel"/>
    <w:tmpl w:val="24F88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7235702">
    <w:abstractNumId w:val="5"/>
  </w:num>
  <w:num w:numId="2" w16cid:durableId="1942487463">
    <w:abstractNumId w:val="1"/>
  </w:num>
  <w:num w:numId="3" w16cid:durableId="611326574">
    <w:abstractNumId w:val="0"/>
  </w:num>
  <w:num w:numId="4" w16cid:durableId="968510769">
    <w:abstractNumId w:val="7"/>
  </w:num>
  <w:num w:numId="5" w16cid:durableId="1562403795">
    <w:abstractNumId w:val="2"/>
  </w:num>
  <w:num w:numId="6" w16cid:durableId="421071555">
    <w:abstractNumId w:val="3"/>
  </w:num>
  <w:num w:numId="7" w16cid:durableId="1161312074">
    <w:abstractNumId w:val="6"/>
  </w:num>
  <w:num w:numId="8" w16cid:durableId="1945729020">
    <w:abstractNumId w:val="8"/>
  </w:num>
  <w:num w:numId="9" w16cid:durableId="1569682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105"/>
  <w:drawingGridVerticalSpacing w:val="289"/>
  <w:displayHorizontalDrawingGridEvery w:val="2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18"/>
    <w:rsid w:val="00006BB4"/>
    <w:rsid w:val="0002338E"/>
    <w:rsid w:val="00037A43"/>
    <w:rsid w:val="00074B37"/>
    <w:rsid w:val="000A2CB7"/>
    <w:rsid w:val="000A546B"/>
    <w:rsid w:val="000E0097"/>
    <w:rsid w:val="001018AC"/>
    <w:rsid w:val="00113E19"/>
    <w:rsid w:val="00116707"/>
    <w:rsid w:val="00144C7F"/>
    <w:rsid w:val="00164BD6"/>
    <w:rsid w:val="00177E2C"/>
    <w:rsid w:val="001E55D5"/>
    <w:rsid w:val="001F13BE"/>
    <w:rsid w:val="00236B01"/>
    <w:rsid w:val="0028259C"/>
    <w:rsid w:val="002A211A"/>
    <w:rsid w:val="002A7D48"/>
    <w:rsid w:val="002A7E0C"/>
    <w:rsid w:val="002B3E0E"/>
    <w:rsid w:val="002C6803"/>
    <w:rsid w:val="002E0892"/>
    <w:rsid w:val="003655F1"/>
    <w:rsid w:val="00373681"/>
    <w:rsid w:val="003848EF"/>
    <w:rsid w:val="003B26F5"/>
    <w:rsid w:val="003B2E82"/>
    <w:rsid w:val="003C1233"/>
    <w:rsid w:val="003C192F"/>
    <w:rsid w:val="003D2039"/>
    <w:rsid w:val="003E3417"/>
    <w:rsid w:val="00410B28"/>
    <w:rsid w:val="004400DA"/>
    <w:rsid w:val="00445045"/>
    <w:rsid w:val="00451466"/>
    <w:rsid w:val="00451689"/>
    <w:rsid w:val="004A5ECF"/>
    <w:rsid w:val="004A66F7"/>
    <w:rsid w:val="004B7DCA"/>
    <w:rsid w:val="004C0ACE"/>
    <w:rsid w:val="004C512D"/>
    <w:rsid w:val="004D166C"/>
    <w:rsid w:val="004E15BD"/>
    <w:rsid w:val="004E5747"/>
    <w:rsid w:val="00503D82"/>
    <w:rsid w:val="00517D19"/>
    <w:rsid w:val="00571884"/>
    <w:rsid w:val="005741F4"/>
    <w:rsid w:val="00594795"/>
    <w:rsid w:val="005A3B3E"/>
    <w:rsid w:val="005D4EE3"/>
    <w:rsid w:val="005E0C23"/>
    <w:rsid w:val="005E58C6"/>
    <w:rsid w:val="005F0EB3"/>
    <w:rsid w:val="006041EF"/>
    <w:rsid w:val="00673361"/>
    <w:rsid w:val="006765BB"/>
    <w:rsid w:val="006E102E"/>
    <w:rsid w:val="00702DED"/>
    <w:rsid w:val="00717F14"/>
    <w:rsid w:val="00747BE3"/>
    <w:rsid w:val="00765FB1"/>
    <w:rsid w:val="007827A8"/>
    <w:rsid w:val="007E64AD"/>
    <w:rsid w:val="007E799A"/>
    <w:rsid w:val="007F7633"/>
    <w:rsid w:val="008037C3"/>
    <w:rsid w:val="00815DAD"/>
    <w:rsid w:val="00835E1F"/>
    <w:rsid w:val="00843233"/>
    <w:rsid w:val="00844BAB"/>
    <w:rsid w:val="00870D9F"/>
    <w:rsid w:val="00886BEE"/>
    <w:rsid w:val="00895B06"/>
    <w:rsid w:val="008C01EE"/>
    <w:rsid w:val="00904B18"/>
    <w:rsid w:val="009108CD"/>
    <w:rsid w:val="00950C8C"/>
    <w:rsid w:val="0095280D"/>
    <w:rsid w:val="009858F5"/>
    <w:rsid w:val="00987C10"/>
    <w:rsid w:val="009B5E81"/>
    <w:rsid w:val="009D3196"/>
    <w:rsid w:val="009E187C"/>
    <w:rsid w:val="009F4C4A"/>
    <w:rsid w:val="00A240B7"/>
    <w:rsid w:val="00A31062"/>
    <w:rsid w:val="00A37A65"/>
    <w:rsid w:val="00A42835"/>
    <w:rsid w:val="00A47B13"/>
    <w:rsid w:val="00A66D01"/>
    <w:rsid w:val="00A802FD"/>
    <w:rsid w:val="00A84703"/>
    <w:rsid w:val="00AA14F7"/>
    <w:rsid w:val="00AA58DD"/>
    <w:rsid w:val="00AC7195"/>
    <w:rsid w:val="00B06E83"/>
    <w:rsid w:val="00B86542"/>
    <w:rsid w:val="00BC088C"/>
    <w:rsid w:val="00BF2F1B"/>
    <w:rsid w:val="00C2356A"/>
    <w:rsid w:val="00C40204"/>
    <w:rsid w:val="00C40E86"/>
    <w:rsid w:val="00C41C23"/>
    <w:rsid w:val="00C51359"/>
    <w:rsid w:val="00C94CBA"/>
    <w:rsid w:val="00CA736D"/>
    <w:rsid w:val="00CC4B7A"/>
    <w:rsid w:val="00CE0855"/>
    <w:rsid w:val="00D16B46"/>
    <w:rsid w:val="00D207DC"/>
    <w:rsid w:val="00D35511"/>
    <w:rsid w:val="00D35626"/>
    <w:rsid w:val="00D44A35"/>
    <w:rsid w:val="00D5597E"/>
    <w:rsid w:val="00D67B43"/>
    <w:rsid w:val="00DB2838"/>
    <w:rsid w:val="00DB697C"/>
    <w:rsid w:val="00DC33DA"/>
    <w:rsid w:val="00DD1518"/>
    <w:rsid w:val="00E0449A"/>
    <w:rsid w:val="00E33016"/>
    <w:rsid w:val="00E377E0"/>
    <w:rsid w:val="00E4002F"/>
    <w:rsid w:val="00E40910"/>
    <w:rsid w:val="00E67B1C"/>
    <w:rsid w:val="00E7616A"/>
    <w:rsid w:val="00E761C7"/>
    <w:rsid w:val="00E81861"/>
    <w:rsid w:val="00E912BD"/>
    <w:rsid w:val="00EB613F"/>
    <w:rsid w:val="00EE59E5"/>
    <w:rsid w:val="00EF5799"/>
    <w:rsid w:val="00EF5E5A"/>
    <w:rsid w:val="00F004B3"/>
    <w:rsid w:val="00F116E3"/>
    <w:rsid w:val="00F30DFB"/>
    <w:rsid w:val="00F50C24"/>
    <w:rsid w:val="00F62621"/>
    <w:rsid w:val="00F913C9"/>
    <w:rsid w:val="00FA3D0F"/>
    <w:rsid w:val="00FB1D1C"/>
    <w:rsid w:val="00FB2B51"/>
    <w:rsid w:val="00FC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02F4FC3"/>
  <w15:chartTrackingRefBased/>
  <w15:docId w15:val="{52EE0E6B-008E-42E4-A5DB-51CECAA4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1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B18"/>
    <w:rPr>
      <w:color w:val="69A2D7"/>
      <w:u w:val="single"/>
    </w:rPr>
  </w:style>
  <w:style w:type="paragraph" w:styleId="a4">
    <w:name w:val="header"/>
    <w:basedOn w:val="a"/>
    <w:link w:val="a5"/>
    <w:uiPriority w:val="99"/>
    <w:rsid w:val="00904B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04B1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904B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04B1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table" w:styleId="a8">
    <w:name w:val="Table Grid"/>
    <w:basedOn w:val="a1"/>
    <w:uiPriority w:val="39"/>
    <w:rsid w:val="00AA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0D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0D9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802FD"/>
    <w:pPr>
      <w:ind w:leftChars="400" w:left="840"/>
    </w:pPr>
  </w:style>
  <w:style w:type="paragraph" w:customStyle="1" w:styleId="CHECK01">
    <w:name w:val="CHECK_01"/>
    <w:basedOn w:val="a"/>
    <w:link w:val="CHECK010"/>
    <w:qFormat/>
    <w:rsid w:val="0002338E"/>
    <w:pPr>
      <w:jc w:val="center"/>
    </w:pPr>
    <w:rPr>
      <w:rFonts w:ascii="ＭＳ ゴシック" w:eastAsia="ＭＳ ゴシック" w:hAnsi="ＭＳ ゴシック" w:cs="Calibri"/>
      <w:b/>
      <w:color w:val="FF0000"/>
      <w:sz w:val="22"/>
    </w:rPr>
  </w:style>
  <w:style w:type="character" w:styleId="ac">
    <w:name w:val="Placeholder Text"/>
    <w:basedOn w:val="a0"/>
    <w:uiPriority w:val="99"/>
    <w:semiHidden/>
    <w:rsid w:val="004400DA"/>
    <w:rPr>
      <w:color w:val="808080"/>
    </w:rPr>
  </w:style>
  <w:style w:type="character" w:customStyle="1" w:styleId="CHECK010">
    <w:name w:val="CHECK_01 (文字)"/>
    <w:basedOn w:val="a0"/>
    <w:link w:val="CHECK01"/>
    <w:rsid w:val="0002338E"/>
    <w:rPr>
      <w:rFonts w:ascii="ＭＳ ゴシック" w:eastAsia="ＭＳ ゴシック" w:hAnsi="ＭＳ ゴシック" w:cs="Calibri"/>
      <w:b/>
      <w:color w:val="FF0000"/>
      <w:kern w:val="2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765F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5F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5FB1"/>
    <w:rPr>
      <w:rFonts w:ascii="Century" w:hAnsi="Century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5F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5FB1"/>
    <w:rPr>
      <w:rFonts w:ascii="Century" w:hAnsi="Century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65FB1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ba.doshisha.ac.jp/en/" TargetMode="External"/><Relationship Id="rId13" Type="http://schemas.openxmlformats.org/officeDocument/2006/relationships/hyperlink" Target="mailto:ji-gmba@mail.doshisha.ac.jp" TargetMode="External"/><Relationship Id="rId18" Type="http://schemas.openxmlformats.org/officeDocument/2006/relationships/hyperlink" Target="https://gmba.doshisha.ac.jp/e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mba.doshisha.ac.jp/en/" TargetMode="External"/><Relationship Id="rId17" Type="http://schemas.openxmlformats.org/officeDocument/2006/relationships/hyperlink" Target="mailto:ji-gmba@mail.doshisha.ac.j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mba.doshisha.ac.jp/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-gmba@mail.doshisha.ac.j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i-gmba@mail.doshisha.ac.jp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mba.doshisha.ac.jp/en/" TargetMode="External"/><Relationship Id="rId19" Type="http://schemas.openxmlformats.org/officeDocument/2006/relationships/hyperlink" Target="mailto:ji-gmba@mail.doshish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-gmba@mail.doshisha.ac.jp" TargetMode="External"/><Relationship Id="rId14" Type="http://schemas.openxmlformats.org/officeDocument/2006/relationships/hyperlink" Target="https://gmba.doshisha.ac.jp/e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25B7-822E-4752-9B9C-42FDABE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2419</CharactersWithSpaces>
  <SharedDoc>false</SharedDoc>
  <HLinks>
    <vt:vector size="18" baseType="variant"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mailto:ji-gmba@mail.doshisha.ac.jp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s://gmba.doshisha.ac.jp/en/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gmba.doshish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bs19</dc:creator>
  <cp:keywords/>
  <dc:description/>
  <cp:lastModifiedBy>ji-bs27</cp:lastModifiedBy>
  <cp:revision>97</cp:revision>
  <cp:lastPrinted>2024-07-29T02:39:00Z</cp:lastPrinted>
  <dcterms:created xsi:type="dcterms:W3CDTF">2020-01-15T05:26:00Z</dcterms:created>
  <dcterms:modified xsi:type="dcterms:W3CDTF">2025-10-03T02:19:00Z</dcterms:modified>
</cp:coreProperties>
</file>